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774B78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4C501F20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2953B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2953B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4CC53476" w:rsidR="00E65162" w:rsidRPr="0013520C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022B27E1" w14:textId="4595C526" w:rsidR="00850B5A" w:rsidRPr="0013520C" w:rsidRDefault="002953B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2953B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541365A3" w:rsidR="00850B5A" w:rsidRPr="0013520C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2EB0292" w14:textId="6015425E" w:rsidR="00B84A2F" w:rsidRPr="0059281E" w:rsidRDefault="002953B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2953B5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292F2F75" w:rsidR="00E65162" w:rsidRPr="0059281E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6C1F5106" w14:textId="6886A782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1E03E8E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6C0CF33D" w14:textId="6C44A600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1</w:t>
          </w:r>
        </w:p>
        <w:p w14:paraId="5F1FD200" w14:textId="227CD5E7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2</w:t>
          </w:r>
        </w:p>
        <w:bookmarkStart w:id="7" w:name="_Hlk121758209"/>
        <w:p w14:paraId="42750B18" w14:textId="4B27F982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303342AA" w14:textId="7DAA13EB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020ACB37" w14:textId="0B5F6118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9</w:t>
          </w:r>
        </w:p>
        <w:bookmarkEnd w:id="7"/>
        <w:p w14:paraId="0607E14A" w14:textId="6F3CD1B0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0</w:t>
          </w:r>
        </w:p>
        <w:p w14:paraId="112F289C" w14:textId="5BB89DDC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0</w:t>
          </w:r>
        </w:p>
        <w:p w14:paraId="5AC6C4B2" w14:textId="0CC1D97D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83E1820" w14:textId="04D9C01B" w:rsidR="00E65162" w:rsidRPr="00E95880" w:rsidRDefault="002953B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6659CB">
            <w:rPr>
              <w:i w:val="0"/>
              <w:noProof/>
              <w:sz w:val="28"/>
              <w:szCs w:val="28"/>
            </w:rPr>
            <w:t>8</w:t>
          </w:r>
        </w:p>
        <w:p w14:paraId="53012477" w14:textId="2BB4ED07" w:rsidR="008A0F3F" w:rsidRDefault="002953B5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6659CB">
            <w:rPr>
              <w:i w:val="0"/>
              <w:noProof/>
              <w:sz w:val="28"/>
              <w:szCs w:val="28"/>
            </w:rPr>
            <w:t>39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7777777" w:rsidR="004126D6" w:rsidRPr="00061862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188A5A51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6EFE16CD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50BF5CA1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60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05F367E4" w:rsidR="004126D6" w:rsidRPr="00AB602E" w:rsidRDefault="00AB602E" w:rsidP="006C63E8">
      <w:pPr>
        <w:spacing w:after="0" w:line="360" w:lineRule="auto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49F3"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F552C68" w:rsidR="00C84F5F" w:rsidRPr="00AB602E" w:rsidRDefault="00BC49F3" w:rsidP="006C63E8">
      <w:pPr>
        <w:spacing w:after="0" w:line="360" w:lineRule="auto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Pr="006042C6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</w:t>
      </w: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58977A" w14:textId="569400BE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  <w:r w:rsidR="00C32744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459399BA" w14:textId="45F36FC5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14AD5B2" w14:textId="77777777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lastRenderedPageBreak/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Pr="00F5588D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6B1CCDE4" w14:textId="2FD89A83" w:rsidR="006E791F" w:rsidRPr="006E791F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  <w:r w:rsidR="006E791F">
        <w:rPr>
          <w:rFonts w:ascii="Times New Roman" w:hAnsi="Times New Roman" w:cs="Times New Roman"/>
          <w:b/>
          <w:sz w:val="28"/>
          <w:szCs w:val="32"/>
        </w:rPr>
        <w:t>2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>.</w:t>
      </w:r>
      <w:r w:rsidR="006E791F">
        <w:rPr>
          <w:rFonts w:ascii="Times New Roman" w:hAnsi="Times New Roman" w:cs="Times New Roman"/>
          <w:b/>
          <w:sz w:val="28"/>
          <w:szCs w:val="32"/>
        </w:rPr>
        <w:t>4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 xml:space="preserve"> Технологический стек</w:t>
      </w:r>
    </w:p>
    <w:p w14:paraId="4B13A6A7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4BED343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65F87911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08497AA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05F2838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43AD84E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72CF583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ata-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17793E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2166724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723BCC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7B28582C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ackson-datatype-jsr310</w:t>
      </w:r>
    </w:p>
    <w:p w14:paraId="55CB80E6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qlite-jdbc</w:t>
      </w:r>
      <w:proofErr w:type="spellEnd"/>
    </w:p>
    <w:p w14:paraId="7B1CED9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1FD2B0BD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74571BE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2.5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064E281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7F63E35F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3616B37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Facade</w:t>
      </w:r>
      <w:proofErr w:type="spellEnd"/>
    </w:p>
    <w:p w14:paraId="1FF0A58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0B84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t>3 Разработка приложения</w:t>
      </w:r>
    </w:p>
    <w:p w14:paraId="50B4061C" w14:textId="5C8758FB" w:rsidR="007C207B" w:rsidRP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lastRenderedPageBreak/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6042C6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6042C6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5DBB398E" w14:textId="77777777" w:rsidR="00BA734C" w:rsidRPr="006042C6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1A918006" w:rsidR="00BA734C" w:rsidRPr="006042C6" w:rsidRDefault="00BA734C" w:rsidP="00BA734C">
      <w:pPr>
        <w:spacing w:after="0" w:line="360" w:lineRule="auto"/>
        <w:ind w:firstLine="709"/>
        <w:rPr>
          <w:rFonts w:ascii="Courier New" w:hAnsi="Courier New" w:cs="Courier New"/>
          <w:sz w:val="28"/>
          <w:szCs w:val="32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6042C6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6042C6">
        <w:rPr>
          <w:rFonts w:ascii="Times New Roman" w:hAnsi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6042C6">
        <w:rPr>
          <w:rFonts w:ascii="Times New Roman" w:hAnsi="Times New Roman"/>
          <w:sz w:val="28"/>
          <w:szCs w:val="32"/>
          <w:lang w:val="en-US"/>
        </w:rPr>
        <w:t>:</w:t>
      </w:r>
    </w:p>
    <w:p w14:paraId="4DFA15BA" w14:textId="77777777" w:rsidR="00BA734C" w:rsidRPr="004943B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c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,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long id, 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Conte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Of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ECB1EC9" w14:textId="77777777" w:rsidR="00BA734C" w:rsidRPr="004943B8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Pr="000651EF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lastRenderedPageBreak/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30FEDD33" w14:textId="044D69B8" w:rsidR="00C939AC" w:rsidRPr="0059762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eByEmail_SuccessfulLogi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.FindUserByEmailAnd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henRetur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EntranceBy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ntrance", 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246F191F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PasswordMismatch_ShouldReturnRegistrationView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</w:p>
    <w:p w14:paraId="2A9B1FE5" w14:textId="5020C4B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differen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r_ShouldSaveAndReturnEntran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);   </w:t>
      </w:r>
    </w:p>
    <w:p w14:paraId="73495CA4" w14:textId="502C91E6" w:rsidR="00432E20" w:rsidRPr="00F6080C" w:rsidRDefault="00C939AC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MAIL in test: " +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g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erServic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370CC8A7" w:rsidR="000C5A8F" w:rsidRPr="00F6080C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, model, session,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ean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P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Imp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gt;(new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.setEmai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FindUserBy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Firs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Second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etId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Of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bookmarkStart w:id="8" w:name="_GoBack"/>
      <w:bookmarkEnd w:id="8"/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3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4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35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1180C" w14:textId="77777777" w:rsidR="002953B5" w:rsidRDefault="002953B5">
      <w:pPr>
        <w:spacing w:line="240" w:lineRule="auto"/>
      </w:pPr>
      <w:r>
        <w:separator/>
      </w:r>
    </w:p>
  </w:endnote>
  <w:endnote w:type="continuationSeparator" w:id="0">
    <w:p w14:paraId="5996BB2E" w14:textId="77777777" w:rsidR="002953B5" w:rsidRDefault="00295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AD634F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AD634F" w:rsidRDefault="00AD634F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AD634F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74B78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AD634F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AD634F" w:rsidRDefault="00AD634F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AD634F" w:rsidRDefault="00AD634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AD634F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AD634F" w:rsidRDefault="00AD634F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AD634F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AD634F" w:rsidRPr="000E3CC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AD634F" w:rsidRPr="000E3CCC" w:rsidRDefault="00AD634F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AD634F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AD634F" w:rsidRPr="00A12D4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74B78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774B78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AD634F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AD634F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AD634F" w:rsidRDefault="00AD634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DC46" w14:textId="77777777" w:rsidR="002953B5" w:rsidRDefault="002953B5">
      <w:pPr>
        <w:spacing w:after="0"/>
      </w:pPr>
      <w:r>
        <w:separator/>
      </w:r>
    </w:p>
  </w:footnote>
  <w:footnote w:type="continuationSeparator" w:id="0">
    <w:p w14:paraId="5526E275" w14:textId="77777777" w:rsidR="002953B5" w:rsidRDefault="00295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8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8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8"/>
  </w:num>
  <w:num w:numId="11">
    <w:abstractNumId w:val="20"/>
  </w:num>
  <w:num w:numId="12">
    <w:abstractNumId w:val="9"/>
  </w:num>
  <w:num w:numId="13">
    <w:abstractNumId w:val="26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27"/>
  </w:num>
  <w:num w:numId="23">
    <w:abstractNumId w:val="4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  <w:num w:numId="28">
    <w:abstractNumId w:val="16"/>
  </w:num>
  <w:num w:numId="29">
    <w:abstractNumId w:val="8"/>
  </w:num>
  <w:num w:numId="30">
    <w:abstractNumId w:val="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2E86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4298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F4FD4"/>
    <w:rsid w:val="005F6048"/>
    <w:rsid w:val="005F6CB3"/>
    <w:rsid w:val="00603A99"/>
    <w:rsid w:val="006042C6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115D0"/>
    <w:rsid w:val="00713982"/>
    <w:rsid w:val="0072354C"/>
    <w:rsid w:val="00723E69"/>
    <w:rsid w:val="007260DD"/>
    <w:rsid w:val="00733FC8"/>
    <w:rsid w:val="00735D06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617D"/>
    <w:rsid w:val="00BA734C"/>
    <w:rsid w:val="00BB1A03"/>
    <w:rsid w:val="00BC00D7"/>
    <w:rsid w:val="00BC08E1"/>
    <w:rsid w:val="00BC0E2A"/>
    <w:rsid w:val="00BC1BF4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32744"/>
    <w:rsid w:val="00C34414"/>
    <w:rsid w:val="00C3603B"/>
    <w:rsid w:val="00C36AD8"/>
    <w:rsid w:val="00C40929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0496"/>
    <w:rsid w:val="00D41159"/>
    <w:rsid w:val="00D41BBA"/>
    <w:rsid w:val="00D433DE"/>
    <w:rsid w:val="00D44385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docs.oracle.com/en/java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pring.io/projects/spring-boo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thymeleaf.org/documentation.html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5BA28-4776-474D-8B0F-6507632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9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37</cp:revision>
  <cp:lastPrinted>2024-05-08T12:03:00Z</cp:lastPrinted>
  <dcterms:created xsi:type="dcterms:W3CDTF">2024-05-10T15:13:00Z</dcterms:created>
  <dcterms:modified xsi:type="dcterms:W3CDTF">2025-05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